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142" w:rsidRPr="00A7574B" w:rsidRDefault="00395142" w:rsidP="00395142">
      <w:pPr>
        <w:jc w:val="center"/>
        <w:rPr>
          <w:rFonts w:hint="cs"/>
          <w:sz w:val="32"/>
          <w:szCs w:val="32"/>
          <w:cs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1"/>
        <w:gridCol w:w="697"/>
        <w:gridCol w:w="4018"/>
      </w:tblGrid>
      <w:tr w:rsidR="00395142" w:rsidRPr="00A7574B" w:rsidTr="00395142">
        <w:tc>
          <w:tcPr>
            <w:tcW w:w="9016" w:type="dxa"/>
            <w:gridSpan w:val="3"/>
          </w:tcPr>
          <w:p w:rsidR="00395142" w:rsidRPr="00A7574B" w:rsidRDefault="00395142" w:rsidP="003951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5142" w:rsidRPr="00A7574B" w:rsidRDefault="00395142" w:rsidP="003951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B7E4A55" wp14:editId="56F66769">
                  <wp:extent cx="512064" cy="841248"/>
                  <wp:effectExtent l="0" t="0" r="254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SU_LOGO_color_20_mm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142" w:rsidRPr="00A7574B" w:rsidRDefault="00395142" w:rsidP="003951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57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เบิกเงินสวัสดิการการตรวจสุขภาพประจำปี สำหรับพนักงานมหาวิทยาลัย</w:t>
            </w:r>
          </w:p>
          <w:p w:rsidR="00395142" w:rsidRPr="00A7574B" w:rsidRDefault="003463B8" w:rsidP="0039514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197BD7" wp14:editId="7AB0E25C">
                      <wp:simplePos x="0" y="0"/>
                      <wp:positionH relativeFrom="column">
                        <wp:posOffset>4413981</wp:posOffset>
                      </wp:positionH>
                      <wp:positionV relativeFrom="paragraph">
                        <wp:posOffset>421975</wp:posOffset>
                      </wp:positionV>
                      <wp:extent cx="1046312" cy="190237"/>
                      <wp:effectExtent l="0" t="0" r="20955" b="1968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6312" cy="1902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BDE3BF2" id="Rectangle 6" o:spid="_x0000_s1026" style="position:absolute;margin-left:347.55pt;margin-top:33.25pt;width:82.4pt;height: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" filled="f" strokecolor="silver"/>
                  </w:pict>
                </mc:Fallback>
              </mc:AlternateContent>
            </w:r>
            <w:r w:rsidR="00395142" w:rsidRPr="00A7574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050E3F" wp14:editId="28006E24">
                      <wp:simplePos x="0" y="0"/>
                      <wp:positionH relativeFrom="column">
                        <wp:posOffset>1567264</wp:posOffset>
                      </wp:positionH>
                      <wp:positionV relativeFrom="paragraph">
                        <wp:posOffset>148195</wp:posOffset>
                      </wp:positionV>
                      <wp:extent cx="3887638" cy="190500"/>
                      <wp:effectExtent l="0" t="0" r="17780" b="19050"/>
                      <wp:wrapNone/>
                      <wp:docPr id="109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7638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D73D2D6" id="Rectangle 6" o:spid="_x0000_s1026" style="position:absolute;margin-left:123.4pt;margin-top:11.65pt;width:306.1pt;height: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" filled="f" strokecolor="silver"/>
                  </w:pict>
                </mc:Fallback>
              </mc:AlternateContent>
            </w:r>
            <w:r w:rsidR="00395142" w:rsidRPr="00A7574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="00395142"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</w:p>
          <w:p w:rsidR="00395142" w:rsidRPr="00A7574B" w:rsidRDefault="00A7574B" w:rsidP="003951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8E1A18" wp14:editId="6D8BDB57">
                      <wp:simplePos x="0" y="0"/>
                      <wp:positionH relativeFrom="column">
                        <wp:posOffset>1325724</wp:posOffset>
                      </wp:positionH>
                      <wp:positionV relativeFrom="paragraph">
                        <wp:posOffset>13766</wp:posOffset>
                      </wp:positionV>
                      <wp:extent cx="1947773" cy="181874"/>
                      <wp:effectExtent l="0" t="0" r="14605" b="2794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7773" cy="1818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6CECA" id="Rectangle 6" o:spid="_x0000_s1026" style="position:absolute;margin-left:104.4pt;margin-top:1.1pt;width:153.35pt;height:1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" filled="f" strokecolor="silver"/>
                  </w:pict>
                </mc:Fallback>
              </mc:AlternateContent>
            </w:r>
            <w:r w:rsidR="00395142"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ประจำตัวประชาชน                                                    วัน เดือน ปี เกิด</w:t>
            </w:r>
          </w:p>
          <w:p w:rsidR="00395142" w:rsidRPr="00A7574B" w:rsidRDefault="00A7574B" w:rsidP="003951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40B96E" wp14:editId="7B167D76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23184</wp:posOffset>
                      </wp:positionV>
                      <wp:extent cx="1515374" cy="190500"/>
                      <wp:effectExtent l="0" t="0" r="27940" b="1905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5374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80E337E" id="Rectangle 6" o:spid="_x0000_s1026" style="position:absolute;margin-left:310.15pt;margin-top:1.85pt;width:119.3pt;height: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" filled="f" strokecolor="silver"/>
                  </w:pict>
                </mc:Fallback>
              </mc:AlternateContent>
            </w:r>
            <w:r w:rsidRPr="00A7574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01349C" wp14:editId="144C1333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47015</wp:posOffset>
                      </wp:positionV>
                      <wp:extent cx="1055538" cy="190500"/>
                      <wp:effectExtent l="0" t="0" r="1143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5538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F29512" id="Rectangle 6" o:spid="_x0000_s1026" style="position:absolute;margin-left:65.25pt;margin-top:19.45pt;width:83.1pt;height: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" filled="f" strokecolor="silver"/>
                  </w:pict>
                </mc:Fallback>
              </mc:AlternateContent>
            </w:r>
            <w:r w:rsidRPr="00A7574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1440FE" wp14:editId="3F0E38B9">
                      <wp:simplePos x="0" y="0"/>
                      <wp:positionH relativeFrom="column">
                        <wp:posOffset>609732</wp:posOffset>
                      </wp:positionH>
                      <wp:positionV relativeFrom="paragraph">
                        <wp:posOffset>23747</wp:posOffset>
                      </wp:positionV>
                      <wp:extent cx="2660410" cy="190500"/>
                      <wp:effectExtent l="0" t="0" r="26035" b="1905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41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423786A" id="Rectangle 6" o:spid="_x0000_s1026" style="position:absolute;margin-left:48pt;margin-top:1.85pt;width:209.5pt;height: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" filled="f" strokecolor="silver"/>
                  </w:pict>
                </mc:Fallback>
              </mc:AlternateContent>
            </w:r>
            <w:r w:rsidR="00395142"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                                                                      สังกัด</w:t>
            </w:r>
          </w:p>
          <w:p w:rsidR="00395142" w:rsidRPr="00A7574B" w:rsidRDefault="00A7574B" w:rsidP="003951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C734F5" wp14:editId="7E474C14">
                      <wp:simplePos x="0" y="0"/>
                      <wp:positionH relativeFrom="column">
                        <wp:posOffset>4491619</wp:posOffset>
                      </wp:positionH>
                      <wp:positionV relativeFrom="paragraph">
                        <wp:posOffset>232134</wp:posOffset>
                      </wp:positionV>
                      <wp:extent cx="968866" cy="190500"/>
                      <wp:effectExtent l="0" t="0" r="22225" b="19050"/>
                      <wp:wrapNone/>
                      <wp:docPr id="1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8866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AE046D6" id="Rectangle 6" o:spid="_x0000_s1026" style="position:absolute;margin-left:353.65pt;margin-top:18.3pt;width:76.3pt;height: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" filled="f" strokecolor="silver"/>
                  </w:pict>
                </mc:Fallback>
              </mc:AlternateContent>
            </w:r>
            <w:r w:rsidRPr="00A7574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45CC02" wp14:editId="45B02844">
                      <wp:simplePos x="0" y="0"/>
                      <wp:positionH relativeFrom="column">
                        <wp:posOffset>2600960</wp:posOffset>
                      </wp:positionH>
                      <wp:positionV relativeFrom="paragraph">
                        <wp:posOffset>232410</wp:posOffset>
                      </wp:positionV>
                      <wp:extent cx="1219200" cy="190500"/>
                      <wp:effectExtent l="0" t="0" r="19050" b="19050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AA3E350" id="Rectangle 6" o:spid="_x0000_s1026" style="position:absolute;margin-left:204.8pt;margin-top:18.3pt;width:96pt;height: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" filled="f" strokecolor="silver"/>
                  </w:pict>
                </mc:Fallback>
              </mc:AlternateContent>
            </w:r>
            <w:r w:rsidRPr="00A7574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646542" wp14:editId="658D7E66">
                      <wp:simplePos x="0" y="0"/>
                      <wp:positionH relativeFrom="column">
                        <wp:posOffset>3939528</wp:posOffset>
                      </wp:positionH>
                      <wp:positionV relativeFrom="paragraph">
                        <wp:posOffset>7848</wp:posOffset>
                      </wp:positionV>
                      <wp:extent cx="1515374" cy="164620"/>
                      <wp:effectExtent l="0" t="0" r="27940" b="26035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5374" cy="16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64D90" id="Rectangle 6" o:spid="_x0000_s1026" style="position:absolute;margin-left:310.2pt;margin-top:.6pt;width:119.3pt;height:1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" filled="f" strokecolor="silver"/>
                  </w:pict>
                </mc:Fallback>
              </mc:AlternateContent>
            </w:r>
            <w:r w:rsidRPr="00A7574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36FEB4" wp14:editId="58D5E53A">
                      <wp:simplePos x="0" y="0"/>
                      <wp:positionH relativeFrom="column">
                        <wp:posOffset>745717</wp:posOffset>
                      </wp:positionH>
                      <wp:positionV relativeFrom="paragraph">
                        <wp:posOffset>232410</wp:posOffset>
                      </wp:positionV>
                      <wp:extent cx="1136650" cy="190500"/>
                      <wp:effectExtent l="0" t="0" r="25400" b="19050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5C0B4AB" id="Rectangle 6" o:spid="_x0000_s1026" style="position:absolute;margin-left:58.7pt;margin-top:18.3pt;width:89.5pt;height: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" filled="f" strokecolor="silver"/>
                  </w:pict>
                </mc:Fallback>
              </mc:AlternateContent>
            </w:r>
            <w:r w:rsidRPr="00A7574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C7D7DC" wp14:editId="2DB0E977">
                      <wp:simplePos x="0" y="0"/>
                      <wp:positionH relativeFrom="column">
                        <wp:posOffset>2264445</wp:posOffset>
                      </wp:positionH>
                      <wp:positionV relativeFrom="paragraph">
                        <wp:posOffset>4661</wp:posOffset>
                      </wp:positionV>
                      <wp:extent cx="1003300" cy="190500"/>
                      <wp:effectExtent l="0" t="0" r="25400" b="1905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CBC5E6" id="Rectangle 6" o:spid="_x0000_s1026" style="position:absolute;margin-left:178.3pt;margin-top:.35pt;width:79pt;height: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" filled="f" strokecolor="silver"/>
                  </w:pict>
                </mc:Fallback>
              </mc:AlternateContent>
            </w:r>
            <w:r w:rsidR="00395142"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บ้านเลขที่                             ซอย                                ถนน</w:t>
            </w:r>
          </w:p>
          <w:p w:rsidR="00395142" w:rsidRPr="00A7574B" w:rsidRDefault="00931872" w:rsidP="003951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0CC383" wp14:editId="77B5429E">
                      <wp:simplePos x="0" y="0"/>
                      <wp:positionH relativeFrom="column">
                        <wp:posOffset>3821634</wp:posOffset>
                      </wp:positionH>
                      <wp:positionV relativeFrom="paragraph">
                        <wp:posOffset>233488</wp:posOffset>
                      </wp:positionV>
                      <wp:extent cx="1636742" cy="190500"/>
                      <wp:effectExtent l="0" t="0" r="20955" b="19050"/>
                      <wp:wrapNone/>
                      <wp:docPr id="1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6742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055201" id="Rectangle 6" o:spid="_x0000_s1026" style="position:absolute;margin-left:300.9pt;margin-top:18.4pt;width:128.9pt;height: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" filled="f" strokecolor="silver"/>
                  </w:pict>
                </mc:Fallback>
              </mc:AlternateContent>
            </w:r>
            <w:r w:rsidR="00395142"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บล/แขวง </w:t>
            </w:r>
            <w:r w:rsid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</w:t>
            </w: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/เขต                                จังหวัด</w:t>
            </w:r>
          </w:p>
          <w:p w:rsidR="00931872" w:rsidRPr="00A7574B" w:rsidRDefault="00A7574B" w:rsidP="003951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0F84A1" wp14:editId="6E5FCD35">
                      <wp:simplePos x="0" y="0"/>
                      <wp:positionH relativeFrom="column">
                        <wp:posOffset>2262097</wp:posOffset>
                      </wp:positionH>
                      <wp:positionV relativeFrom="paragraph">
                        <wp:posOffset>233680</wp:posOffset>
                      </wp:positionV>
                      <wp:extent cx="1358900" cy="190500"/>
                      <wp:effectExtent l="0" t="0" r="12700" b="19050"/>
                      <wp:wrapNone/>
                      <wp:docPr id="1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24D515B" id="Rectangle 6" o:spid="_x0000_s1026" style="position:absolute;margin-left:178.1pt;margin-top:18.4pt;width:107pt;height: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" filled="f" strokecolor="silver"/>
                  </w:pict>
                </mc:Fallback>
              </mc:AlternateContent>
            </w:r>
            <w:r w:rsidR="00931872" w:rsidRPr="00A7574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9F3FB43" wp14:editId="6FFAE7DE">
                      <wp:simplePos x="0" y="0"/>
                      <wp:positionH relativeFrom="column">
                        <wp:posOffset>4163695</wp:posOffset>
                      </wp:positionH>
                      <wp:positionV relativeFrom="paragraph">
                        <wp:posOffset>236220</wp:posOffset>
                      </wp:positionV>
                      <wp:extent cx="1295400" cy="190500"/>
                      <wp:effectExtent l="0" t="0" r="19050" b="19050"/>
                      <wp:wrapNone/>
                      <wp:docPr id="1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7A4C55A" id="Rectangle 6" o:spid="_x0000_s1026" style="position:absolute;margin-left:327.85pt;margin-top:18.6pt;width:102pt;height: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" filled="f" strokecolor="silver"/>
                  </w:pict>
                </mc:Fallback>
              </mc:AlternateContent>
            </w:r>
            <w:r w:rsidR="00931872" w:rsidRPr="00A7574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9E2823" wp14:editId="59767D30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36220</wp:posOffset>
                      </wp:positionV>
                      <wp:extent cx="1358900" cy="190500"/>
                      <wp:effectExtent l="0" t="0" r="12700" b="19050"/>
                      <wp:wrapNone/>
                      <wp:docPr id="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17FE6F" id="Rectangle 6" o:spid="_x0000_s1026" style="position:absolute;margin-left:30.35pt;margin-top:18.6pt;width:107pt;height:1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" filled="f" strokecolor="silver"/>
                  </w:pict>
                </mc:Fallback>
              </mc:AlternateContent>
            </w:r>
            <w:r w:rsidR="00931872"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ได้เข้ารับการตรวจสุขภาพประจำปี ณ โรงพยาบาล</w:t>
            </w:r>
          </w:p>
          <w:p w:rsidR="00931872" w:rsidRPr="00A7574B" w:rsidRDefault="00931872" w:rsidP="003951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                                  จังหวัด                                  เมื่อวันที่</w:t>
            </w:r>
          </w:p>
          <w:p w:rsidR="009D32DD" w:rsidRPr="00A7574B" w:rsidRDefault="000C3551" w:rsidP="000C35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C23B2F" wp14:editId="63652EE6">
                      <wp:simplePos x="0" y="0"/>
                      <wp:positionH relativeFrom="column">
                        <wp:posOffset>4163746</wp:posOffset>
                      </wp:positionH>
                      <wp:positionV relativeFrom="paragraph">
                        <wp:posOffset>9881</wp:posOffset>
                      </wp:positionV>
                      <wp:extent cx="797357" cy="190500"/>
                      <wp:effectExtent l="0" t="0" r="22225" b="19050"/>
                      <wp:wrapNone/>
                      <wp:docPr id="1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7357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22B298" id="Rectangle 6" o:spid="_x0000_s1026" style="position:absolute;margin-left:327.85pt;margin-top:.8pt;width:62.8pt;height:1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" filled="f" strokecolor="silver"/>
                  </w:pict>
                </mc:Fallback>
              </mc:AlternateContent>
            </w:r>
            <w:r w:rsidR="00931872"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ประสงค์ขอรับเงินค่าใช้จ่ายในการตรวจสุขภาพประจำปี เป็นจำนวนเงิน</w:t>
            </w:r>
            <w:r w:rsidR="003463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32DD"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บาท(.......................................................................................) ทั้งนี้ตามสิทธิของข้าพเจ้าดังนี้</w:t>
            </w:r>
          </w:p>
          <w:p w:rsidR="009D32DD" w:rsidRPr="00A7574B" w:rsidRDefault="009D32DD" w:rsidP="003951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931355</wp:posOffset>
                      </wp:positionH>
                      <wp:positionV relativeFrom="paragraph">
                        <wp:posOffset>37768</wp:posOffset>
                      </wp:positionV>
                      <wp:extent cx="156950" cy="150126"/>
                      <wp:effectExtent l="0" t="0" r="14605" b="21590"/>
                      <wp:wrapNone/>
                      <wp:docPr id="17" name="สี่เหลี่ยมผืนผ้า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50" cy="150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6B4EC5" id="สี่เหลี่ยมผืนผ้า 17" o:spid="_x0000_s1026" style="position:absolute;margin-left:73.35pt;margin-top:2.95pt;width:12.35pt;height:11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" filled="f" strokecolor="black [3213]" strokeweight="1pt"/>
                  </w:pict>
                </mc:Fallback>
              </mc:AlternateContent>
            </w: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="00931872"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  </w:t>
            </w:r>
            <w:r w:rsidR="00CE7CF3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CE7CF3"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(กรณีอายุต่ำกว่า </w:t>
            </w:r>
            <w:r w:rsidR="00CE7CF3"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)</w:t>
            </w:r>
          </w:p>
          <w:p w:rsidR="009D32DD" w:rsidRPr="00A7574B" w:rsidRDefault="009D32DD" w:rsidP="003951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87E6775" wp14:editId="4453B059">
                      <wp:simplePos x="0" y="0"/>
                      <wp:positionH relativeFrom="column">
                        <wp:posOffset>928521</wp:posOffset>
                      </wp:positionH>
                      <wp:positionV relativeFrom="paragraph">
                        <wp:posOffset>2540</wp:posOffset>
                      </wp:positionV>
                      <wp:extent cx="156950" cy="150126"/>
                      <wp:effectExtent l="0" t="0" r="14605" b="21590"/>
                      <wp:wrapNone/>
                      <wp:docPr id="18" name="สี่เหลี่ยมผืนผ้า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50" cy="150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4E7B91" id="สี่เหลี่ยมผืนผ้า 18" o:spid="_x0000_s1026" style="position:absolute;margin-left:73.1pt;margin-top:.2pt;width:12.35pt;height:11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" filled="f" strokecolor="black [3213]" strokeweight="1pt"/>
                  </w:pict>
                </mc:Fallback>
              </mc:AlternateContent>
            </w:r>
            <w:r w:rsidR="00931872"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</w:t>
            </w: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  </w:t>
            </w:r>
            <w:r w:rsidR="00CE7CF3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CE7CF3"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(กรณีอายุตั้งแต่ </w:t>
            </w:r>
            <w:r w:rsidR="00CE7CF3"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ขึ้นไป)</w:t>
            </w:r>
          </w:p>
          <w:p w:rsidR="009D32DD" w:rsidRPr="00A7574B" w:rsidRDefault="009D32DD" w:rsidP="003951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นี้ได้แนบหลักฐานประกอบการขอเบิก ดังนี้</w:t>
            </w:r>
          </w:p>
          <w:p w:rsidR="00931872" w:rsidRPr="00A7574B" w:rsidRDefault="000C3551" w:rsidP="003951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54DD97C" wp14:editId="169D2565">
                      <wp:simplePos x="0" y="0"/>
                      <wp:positionH relativeFrom="column">
                        <wp:posOffset>2577861</wp:posOffset>
                      </wp:positionH>
                      <wp:positionV relativeFrom="paragraph">
                        <wp:posOffset>20452</wp:posOffset>
                      </wp:positionV>
                      <wp:extent cx="1358900" cy="190500"/>
                      <wp:effectExtent l="0" t="0" r="12700" b="19050"/>
                      <wp:wrapNone/>
                      <wp:docPr id="2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C59FE7" id="Rectangle 6" o:spid="_x0000_s1026" style="position:absolute;margin-left:203pt;margin-top:1.6pt;width:107pt;height:1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" filled="f" strokecolor="silver"/>
                  </w:pict>
                </mc:Fallback>
              </mc:AlternateContent>
            </w:r>
            <w:r w:rsidR="009D32DD" w:rsidRPr="00A7574B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5B041C6" wp14:editId="75D8179A">
                      <wp:simplePos x="0" y="0"/>
                      <wp:positionH relativeFrom="column">
                        <wp:posOffset>928521</wp:posOffset>
                      </wp:positionH>
                      <wp:positionV relativeFrom="paragraph">
                        <wp:posOffset>3810</wp:posOffset>
                      </wp:positionV>
                      <wp:extent cx="156950" cy="150126"/>
                      <wp:effectExtent l="0" t="0" r="14605" b="21590"/>
                      <wp:wrapNone/>
                      <wp:docPr id="19" name="สี่เหลี่ยมผืนผ้า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50" cy="150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AB394A" id="สี่เหลี่ยมผืนผ้า 19" o:spid="_x0000_s1026" style="position:absolute;margin-left:73.1pt;margin-top:.3pt;width:12.35pt;height:11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" filled="f" strokecolor="black [3213]" strokeweight="1pt"/>
                  </w:pict>
                </mc:Fallback>
              </mc:AlternateContent>
            </w:r>
            <w:r w:rsidR="00931872"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9D32DD"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ใบเสร็จรับเงิน    เลขที่</w:t>
            </w:r>
            <w:r w:rsidR="00A7574B"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95142" w:rsidRPr="00A7574B" w:rsidRDefault="000C3551" w:rsidP="009D32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87032E" wp14:editId="1191E450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18333</wp:posOffset>
                      </wp:positionV>
                      <wp:extent cx="156845" cy="149860"/>
                      <wp:effectExtent l="0" t="0" r="14605" b="21590"/>
                      <wp:wrapNone/>
                      <wp:docPr id="20" name="สี่เหลี่ยมผืนผ้า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49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7624C4" id="สี่เหลี่ยมผืนผ้า 20" o:spid="_x0000_s1026" style="position:absolute;margin-left:73.1pt;margin-top:1.45pt;width:12.35pt;height:11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" filled="f" strokecolor="black [3213]" strokeweight="1pt"/>
                  </w:pict>
                </mc:Fallback>
              </mc:AlternateContent>
            </w:r>
            <w:r w:rsidR="009D32DD"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ใบรับรองแพทย์  </w:t>
            </w:r>
          </w:p>
        </w:tc>
      </w:tr>
      <w:tr w:rsidR="009D32DD" w:rsidRPr="00A7574B" w:rsidTr="009D32DD">
        <w:tc>
          <w:tcPr>
            <w:tcW w:w="4503" w:type="dxa"/>
          </w:tcPr>
          <w:p w:rsidR="009D32DD" w:rsidRPr="00A7574B" w:rsidRDefault="000C3551" w:rsidP="000C35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2C52CD"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ับรองว่าข้อความข้างต้นเป็นความจริงทุกประการ</w:t>
            </w:r>
          </w:p>
          <w:p w:rsidR="002C52CD" w:rsidRPr="00A7574B" w:rsidRDefault="002C52CD" w:rsidP="002C52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52CD" w:rsidRPr="00A7574B" w:rsidRDefault="002C52CD" w:rsidP="002C52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)</w:t>
            </w:r>
          </w:p>
          <w:p w:rsidR="009D32DD" w:rsidRPr="00A7574B" w:rsidRDefault="002C52CD" w:rsidP="002C52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</w:t>
            </w:r>
          </w:p>
        </w:tc>
        <w:tc>
          <w:tcPr>
            <w:tcW w:w="4513" w:type="dxa"/>
            <w:gridSpan w:val="2"/>
          </w:tcPr>
          <w:p w:rsidR="009D32DD" w:rsidRPr="00A7574B" w:rsidRDefault="002C52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ได้ตรวจแบบเบิกเงินสวัสดิการการตรวจสุขภาพประจำปี</w:t>
            </w:r>
            <w:r w:rsidR="00C63BB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</w:t>
            </w: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</w:t>
            </w:r>
            <w:r w:rsidR="00C466AD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นี้แล้ว</w:t>
            </w:r>
          </w:p>
          <w:p w:rsidR="002C52CD" w:rsidRPr="00A7574B" w:rsidRDefault="002C52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2C52CD" w:rsidRPr="00A7574B" w:rsidRDefault="002C52CD" w:rsidP="002C52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)</w:t>
            </w:r>
          </w:p>
          <w:p w:rsidR="009D32DD" w:rsidRPr="00A7574B" w:rsidRDefault="002C52CD" w:rsidP="002C52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</w:t>
            </w:r>
          </w:p>
        </w:tc>
      </w:tr>
      <w:tr w:rsidR="00395142" w:rsidRPr="00A7574B" w:rsidTr="00395142">
        <w:tc>
          <w:tcPr>
            <w:tcW w:w="9016" w:type="dxa"/>
            <w:gridSpan w:val="3"/>
          </w:tcPr>
          <w:p w:rsidR="00395142" w:rsidRPr="00A7574B" w:rsidRDefault="002C52CD" w:rsidP="003951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ให้เบิก</w:t>
            </w:r>
          </w:p>
          <w:p w:rsidR="002C52CD" w:rsidRPr="00A7574B" w:rsidRDefault="002C52CD" w:rsidP="003951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52CD" w:rsidRPr="00A7574B" w:rsidRDefault="002C52CD" w:rsidP="002C52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)</w:t>
            </w:r>
          </w:p>
          <w:p w:rsidR="002C52CD" w:rsidRPr="00A7574B" w:rsidRDefault="002C52CD" w:rsidP="002C52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</w:t>
            </w:r>
          </w:p>
        </w:tc>
      </w:tr>
      <w:tr w:rsidR="002C52CD" w:rsidRPr="00A7574B" w:rsidTr="002C52CD">
        <w:tc>
          <w:tcPr>
            <w:tcW w:w="5696" w:type="dxa"/>
            <w:gridSpan w:val="2"/>
          </w:tcPr>
          <w:p w:rsidR="002C52CD" w:rsidRPr="00A7574B" w:rsidRDefault="000C3551" w:rsidP="000C35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2C52CD"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สวัสดิการตรวจสุขภาพประจำปี จำ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น ........... บาท  (</w:t>
            </w:r>
            <w:r w:rsidR="002C52CD"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="002C52CD"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) ครบถ้วนแล้ว</w:t>
            </w:r>
          </w:p>
          <w:p w:rsidR="002C52CD" w:rsidRPr="00A7574B" w:rsidRDefault="002C52CD" w:rsidP="003951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52CD" w:rsidRPr="00A7574B" w:rsidRDefault="002C52CD" w:rsidP="002C52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)</w:t>
            </w:r>
          </w:p>
          <w:p w:rsidR="002C52CD" w:rsidRPr="00A7574B" w:rsidRDefault="002C52CD" w:rsidP="00A757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</w:t>
            </w:r>
          </w:p>
        </w:tc>
        <w:tc>
          <w:tcPr>
            <w:tcW w:w="3320" w:type="dxa"/>
          </w:tcPr>
          <w:p w:rsidR="002C52CD" w:rsidRPr="00A7574B" w:rsidRDefault="002C52CD" w:rsidP="003951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่ายเงิน</w:t>
            </w:r>
          </w:p>
          <w:p w:rsidR="002C52CD" w:rsidRPr="00A7574B" w:rsidRDefault="002C52CD" w:rsidP="003951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52CD" w:rsidRPr="00A7574B" w:rsidRDefault="002C52CD" w:rsidP="003951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52CD" w:rsidRPr="00A7574B" w:rsidRDefault="002C52CD" w:rsidP="002C52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)</w:t>
            </w:r>
          </w:p>
          <w:p w:rsidR="002C52CD" w:rsidRPr="00A7574B" w:rsidRDefault="002C52CD" w:rsidP="002C52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7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</w:t>
            </w:r>
          </w:p>
        </w:tc>
      </w:tr>
    </w:tbl>
    <w:p w:rsidR="00C239C9" w:rsidRDefault="00C239C9" w:rsidP="00395142">
      <w:pPr>
        <w:jc w:val="center"/>
        <w:rPr>
          <w:sz w:val="32"/>
          <w:szCs w:val="32"/>
        </w:rPr>
      </w:pPr>
    </w:p>
    <w:sectPr w:rsidR="00C239C9" w:rsidSect="00245BF5">
      <w:pgSz w:w="11906" w:h="16838"/>
      <w:pgMar w:top="993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142"/>
    <w:rsid w:val="00070D6C"/>
    <w:rsid w:val="000C3551"/>
    <w:rsid w:val="00245BF5"/>
    <w:rsid w:val="002C52CD"/>
    <w:rsid w:val="003463B8"/>
    <w:rsid w:val="00395142"/>
    <w:rsid w:val="00424ECD"/>
    <w:rsid w:val="004D51AC"/>
    <w:rsid w:val="00510EC0"/>
    <w:rsid w:val="00533038"/>
    <w:rsid w:val="007A33AF"/>
    <w:rsid w:val="007B3B5F"/>
    <w:rsid w:val="007E6568"/>
    <w:rsid w:val="008B0D59"/>
    <w:rsid w:val="00931872"/>
    <w:rsid w:val="009D32DD"/>
    <w:rsid w:val="00A1512C"/>
    <w:rsid w:val="00A3168E"/>
    <w:rsid w:val="00A7574B"/>
    <w:rsid w:val="00A936DD"/>
    <w:rsid w:val="00AA33E9"/>
    <w:rsid w:val="00C239C9"/>
    <w:rsid w:val="00C466AD"/>
    <w:rsid w:val="00C63BBC"/>
    <w:rsid w:val="00CE7CF3"/>
    <w:rsid w:val="00D27C08"/>
    <w:rsid w:val="00F7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62B79F-3DC0-4E4A-B4C2-956337B8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5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3BB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BC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316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4F4DD-615B-4EA7-8528-CBB1E13C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6-26T03:01:00Z</cp:lastPrinted>
  <dcterms:created xsi:type="dcterms:W3CDTF">2021-07-15T07:31:00Z</dcterms:created>
  <dcterms:modified xsi:type="dcterms:W3CDTF">2021-07-15T07:31:00Z</dcterms:modified>
</cp:coreProperties>
</file>